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89" w:rsidRDefault="003A4C89" w:rsidP="003A4C89">
      <w:pPr>
        <w:pStyle w:val="Heading1"/>
      </w:pPr>
      <w:r>
        <w:t>Theory</w:t>
      </w:r>
    </w:p>
    <w:p w:rsidR="003A4C89" w:rsidRDefault="003A4C89" w:rsidP="003A4C89">
      <w:pPr>
        <w:pStyle w:val="Heading2"/>
      </w:pPr>
      <w:r>
        <w:t>Paper references</w:t>
      </w:r>
    </w:p>
    <w:p w:rsidR="003A4C89" w:rsidRDefault="003A4C89" w:rsidP="003A4C89">
      <w:pPr>
        <w:pStyle w:val="Heading2"/>
      </w:pPr>
      <w:r>
        <w:t>Nominal values for wire radius and wire tension, applied tension, sensitivity, wave speed, operating frequency</w:t>
      </w:r>
    </w:p>
    <w:p w:rsidR="003A4C89" w:rsidRDefault="003A4C89" w:rsidP="003A4C89">
      <w:pPr>
        <w:pStyle w:val="Heading2"/>
      </w:pPr>
      <w:r>
        <w:t>Limiting factors being dispersion, wire droop, minimum wire distance</w:t>
      </w:r>
    </w:p>
    <w:p w:rsidR="00EB31A5" w:rsidRDefault="00EB31A5" w:rsidP="003A4C89">
      <w:pPr>
        <w:pStyle w:val="Heading2"/>
      </w:pPr>
      <w:r>
        <w:t>Aligning wire in Undulator</w:t>
      </w:r>
    </w:p>
    <w:p w:rsidR="003A4C89" w:rsidRDefault="003A4C89" w:rsidP="003A4C89">
      <w:pPr>
        <w:pStyle w:val="Heading1"/>
      </w:pPr>
      <w:r>
        <w:t>Setup</w:t>
      </w:r>
    </w:p>
    <w:p w:rsidR="003A4C89" w:rsidRDefault="003A4C89" w:rsidP="003A4C89">
      <w:pPr>
        <w:pStyle w:val="Heading2"/>
      </w:pPr>
      <w:r>
        <w:t>Wire holders, fiducial monuments, pulley and weight</w:t>
      </w:r>
    </w:p>
    <w:p w:rsidR="003A4C89" w:rsidRDefault="003A4C89" w:rsidP="003A4C89">
      <w:pPr>
        <w:pStyle w:val="Heading2"/>
      </w:pPr>
      <w:r>
        <w:t>Water damper</w:t>
      </w:r>
    </w:p>
    <w:p w:rsidR="003A4C89" w:rsidRDefault="003A4C89" w:rsidP="003A4C89">
      <w:pPr>
        <w:pStyle w:val="Heading2"/>
      </w:pPr>
      <w:r>
        <w:t>Laser photodiode</w:t>
      </w:r>
    </w:p>
    <w:p w:rsidR="003A4C89" w:rsidRDefault="003A4C89" w:rsidP="003A4C89">
      <w:pPr>
        <w:pStyle w:val="Heading3"/>
      </w:pPr>
      <w:r>
        <w:t>Sign convention</w:t>
      </w:r>
    </w:p>
    <w:p w:rsidR="00EB31A5" w:rsidRDefault="003A4C89" w:rsidP="00EB31A5">
      <w:pPr>
        <w:pStyle w:val="Heading3"/>
      </w:pPr>
      <w:r>
        <w:t>Wire closest to slit</w:t>
      </w:r>
    </w:p>
    <w:p w:rsidR="00EB31A5" w:rsidRDefault="00EB31A5" w:rsidP="00EB31A5">
      <w:pPr>
        <w:pStyle w:val="Heading4"/>
      </w:pPr>
      <w:r>
        <w:t>Want best relative change in voltage when scanning laser across wire.</w:t>
      </w:r>
    </w:p>
    <w:p w:rsidR="003A4C89" w:rsidRDefault="003A4C89" w:rsidP="003A4C89">
      <w:pPr>
        <w:pStyle w:val="Heading3"/>
      </w:pPr>
      <w:r>
        <w:t>Photodiode gain</w:t>
      </w:r>
    </w:p>
    <w:p w:rsidR="00EB31A5" w:rsidRDefault="003A4C89" w:rsidP="003A4C89">
      <w:pPr>
        <w:pStyle w:val="Heading3"/>
      </w:pPr>
      <w:r>
        <w:t>Setup close to undulator</w:t>
      </w:r>
    </w:p>
    <w:p w:rsidR="00EB31A5" w:rsidRDefault="00EB31A5" w:rsidP="003A4C89">
      <w:pPr>
        <w:pStyle w:val="Heading3"/>
      </w:pPr>
    </w:p>
    <w:p w:rsidR="003A4C89" w:rsidRDefault="003A4C89" w:rsidP="003A4C89">
      <w:pPr>
        <w:pStyle w:val="Heading2"/>
      </w:pPr>
      <w:r>
        <w:t>Translation stages</w:t>
      </w:r>
    </w:p>
    <w:p w:rsidR="003A4C89" w:rsidRDefault="003A4C89" w:rsidP="003A4C89">
      <w:pPr>
        <w:pStyle w:val="Heading3"/>
      </w:pPr>
      <w:r>
        <w:t>Setup so all stages move same direction with given rotation.</w:t>
      </w:r>
    </w:p>
    <w:p w:rsidR="003A4C89" w:rsidRDefault="003A4C89" w:rsidP="003A4C89">
      <w:pPr>
        <w:pStyle w:val="Heading2"/>
      </w:pPr>
      <w:r>
        <w:t>Current Source</w:t>
      </w:r>
    </w:p>
    <w:p w:rsidR="003A4C89" w:rsidRDefault="003A4C89" w:rsidP="003A4C89">
      <w:pPr>
        <w:pStyle w:val="Heading3"/>
      </w:pPr>
      <w:r>
        <w:t>Function generators</w:t>
      </w:r>
    </w:p>
    <w:p w:rsidR="003A4C89" w:rsidRDefault="003A4C89" w:rsidP="003A4C89">
      <w:pPr>
        <w:pStyle w:val="Heading3"/>
      </w:pPr>
      <w:r>
        <w:t>Electrons travel from black to red connector.</w:t>
      </w:r>
    </w:p>
    <w:p w:rsidR="003A4C89" w:rsidRDefault="003A4C89" w:rsidP="003A4C89">
      <w:pPr>
        <w:pStyle w:val="Heading3"/>
      </w:pPr>
      <w:r>
        <w:t>Use ICT as trigger for scope (50ohm impedance)</w:t>
      </w:r>
    </w:p>
    <w:p w:rsidR="003A4C89" w:rsidRDefault="003A4C89" w:rsidP="003A4C89">
      <w:pPr>
        <w:pStyle w:val="Heading3"/>
      </w:pPr>
      <w:r>
        <w:t>Short pulse operation</w:t>
      </w:r>
    </w:p>
    <w:p w:rsidR="003A4C89" w:rsidRDefault="003A4C89" w:rsidP="003A4C89">
      <w:pPr>
        <w:pStyle w:val="Heading4"/>
      </w:pPr>
      <w:r>
        <w:t>Signal proportional to beam velocity</w:t>
      </w:r>
    </w:p>
    <w:p w:rsidR="003A4C89" w:rsidRDefault="003A4C89" w:rsidP="003A4C89">
      <w:pPr>
        <w:pStyle w:val="Heading4"/>
      </w:pPr>
      <w:r>
        <w:lastRenderedPageBreak/>
        <w:t>Signal deflection is limited</w:t>
      </w:r>
    </w:p>
    <w:p w:rsidR="003A4C89" w:rsidRDefault="003A4C89" w:rsidP="003A4C89">
      <w:pPr>
        <w:pStyle w:val="Heading4"/>
      </w:pPr>
      <w:r>
        <w:t>Need to increase voltage</w:t>
      </w:r>
    </w:p>
    <w:p w:rsidR="003A4C89" w:rsidRDefault="003A4C89" w:rsidP="003A4C89">
      <w:pPr>
        <w:pStyle w:val="Heading3"/>
      </w:pPr>
      <w:r>
        <w:t>Long pulse operation</w:t>
      </w:r>
    </w:p>
    <w:p w:rsidR="003A4C89" w:rsidRDefault="003A4C89" w:rsidP="003A4C89">
      <w:pPr>
        <w:pStyle w:val="Heading4"/>
      </w:pPr>
      <w:r>
        <w:t xml:space="preserve">Signal proportional to </w:t>
      </w:r>
    </w:p>
    <w:p w:rsidR="003A4C89" w:rsidRDefault="003A4C89" w:rsidP="003A4C89">
      <w:pPr>
        <w:pStyle w:val="Heading2"/>
      </w:pPr>
      <w:r>
        <w:t>Scope</w:t>
      </w:r>
    </w:p>
    <w:p w:rsidR="003A4C89" w:rsidRDefault="003A4C89" w:rsidP="003A4C89">
      <w:pPr>
        <w:pStyle w:val="Heading3"/>
      </w:pPr>
      <w:r>
        <w:t>Trigger with ICT</w:t>
      </w:r>
    </w:p>
    <w:p w:rsidR="003A4C89" w:rsidRDefault="003A4C89" w:rsidP="003A4C89">
      <w:pPr>
        <w:pStyle w:val="Heading3"/>
      </w:pPr>
      <w:r>
        <w:t xml:space="preserve">Zoom in on first reflection. But be check that ring down is complete. </w:t>
      </w:r>
      <w:proofErr w:type="gramStart"/>
      <w:r>
        <w:t>(Especially for strong deflections in signal!)</w:t>
      </w:r>
      <w:proofErr w:type="gramEnd"/>
    </w:p>
    <w:p w:rsidR="003A4C89" w:rsidRDefault="003A4C89" w:rsidP="003A4C89">
      <w:pPr>
        <w:pStyle w:val="Heading3"/>
      </w:pPr>
      <w:r>
        <w:t>USE OFFSET so that waveform remains centered when changing scale factor.</w:t>
      </w:r>
    </w:p>
    <w:p w:rsidR="003A4C89" w:rsidRDefault="003A4C89" w:rsidP="003A4C89">
      <w:pPr>
        <w:pStyle w:val="Heading3"/>
      </w:pPr>
      <w:r>
        <w:t>Identify working region by scanning laser across wire.</w:t>
      </w:r>
    </w:p>
    <w:p w:rsidR="003A4C89" w:rsidRDefault="003A4C89" w:rsidP="003A4C89">
      <w:pPr>
        <w:pStyle w:val="Heading3"/>
      </w:pPr>
      <w:r>
        <w:t>Code to read waveform data</w:t>
      </w:r>
    </w:p>
    <w:p w:rsidR="003A4C89" w:rsidRDefault="003A4C89" w:rsidP="003A4C89">
      <w:pPr>
        <w:pStyle w:val="Heading1"/>
      </w:pPr>
      <w:r>
        <w:t>Code</w:t>
      </w:r>
      <w:r w:rsidR="00EB31A5">
        <w:t xml:space="preserve"> (mostly for undulator)</w:t>
      </w:r>
    </w:p>
    <w:p w:rsidR="003A4C89" w:rsidRDefault="003A4C89" w:rsidP="003A4C89">
      <w:pPr>
        <w:pStyle w:val="Heading2"/>
      </w:pPr>
      <w:proofErr w:type="gramStart"/>
      <w:r>
        <w:t>Code to retrieve waveform on trigger.</w:t>
      </w:r>
      <w:proofErr w:type="gramEnd"/>
    </w:p>
    <w:p w:rsidR="003A4C89" w:rsidRDefault="003A4C89" w:rsidP="003A4C89">
      <w:pPr>
        <w:pStyle w:val="Heading3"/>
      </w:pPr>
      <w:r>
        <w:t>Can verify shot manually or simply by checking if signal is clipping.</w:t>
      </w:r>
    </w:p>
    <w:p w:rsidR="003A4C89" w:rsidRDefault="003A4C89" w:rsidP="003A4C89">
      <w:pPr>
        <w:pStyle w:val="Heading3"/>
      </w:pPr>
      <w:r>
        <w:t>Can reset channel offset to center next waveform</w:t>
      </w:r>
    </w:p>
    <w:p w:rsidR="003A4C89" w:rsidRDefault="00EB31A5" w:rsidP="003A4C89">
      <w:pPr>
        <w:pStyle w:val="Heading2"/>
      </w:pPr>
      <w:proofErr w:type="spellStart"/>
      <w:r>
        <w:t>Create_Laser_Calibration_Curve</w:t>
      </w:r>
      <w:proofErr w:type="spellEnd"/>
    </w:p>
    <w:p w:rsidR="00EB31A5" w:rsidRDefault="00EB31A5" w:rsidP="00EB31A5">
      <w:pPr>
        <w:pStyle w:val="Heading3"/>
      </w:pPr>
      <w:r>
        <w:t>Use short-pulse operation so waveform is flat.</w:t>
      </w:r>
    </w:p>
    <w:p w:rsidR="00EB31A5" w:rsidRDefault="00EB31A5" w:rsidP="00EB31A5">
      <w:pPr>
        <w:pStyle w:val="Heading3"/>
      </w:pPr>
      <w:r>
        <w:t>Run script, and turn move laser to fill in data on the scatterplot.</w:t>
      </w:r>
    </w:p>
    <w:p w:rsidR="00EB31A5" w:rsidRDefault="00EB31A5" w:rsidP="00EB31A5">
      <w:pPr>
        <w:pStyle w:val="Heading3"/>
      </w:pPr>
      <w:r>
        <w:t>Script only saves shot if not clipping and then repositions channel offset to track with the new signal.</w:t>
      </w:r>
    </w:p>
    <w:p w:rsidR="00EB31A5" w:rsidRDefault="00EB31A5" w:rsidP="00EB31A5">
      <w:pPr>
        <w:pStyle w:val="Heading3"/>
      </w:pPr>
      <w:r>
        <w:t>Larger waveform means better resolution.</w:t>
      </w:r>
    </w:p>
    <w:p w:rsidR="00EB31A5" w:rsidRDefault="00EB31A5" w:rsidP="00EB31A5">
      <w:pPr>
        <w:pStyle w:val="Heading3"/>
      </w:pPr>
      <w:r>
        <w:t>Be aware that operating the translation stage can give some noise to data. Move quickly after a shot is taken so the next moved waveform will clip and not be counted.</w:t>
      </w:r>
    </w:p>
    <w:p w:rsidR="00EB31A5" w:rsidRDefault="00EB31A5" w:rsidP="00EB31A5">
      <w:pPr>
        <w:pStyle w:val="Heading2"/>
      </w:pPr>
      <w:proofErr w:type="spellStart"/>
      <w:r>
        <w:t>Take_Offset_Measurements</w:t>
      </w:r>
      <w:proofErr w:type="spellEnd"/>
    </w:p>
    <w:p w:rsidR="00EB31A5" w:rsidRDefault="00EB31A5" w:rsidP="00EB31A5">
      <w:pPr>
        <w:pStyle w:val="Heading3"/>
      </w:pPr>
      <w:r>
        <w:t>First you should have created a calibration curve. Put into given folder.</w:t>
      </w:r>
    </w:p>
    <w:p w:rsidR="00EB31A5" w:rsidRDefault="00EB31A5" w:rsidP="00EB31A5">
      <w:pPr>
        <w:pStyle w:val="Heading3"/>
      </w:pPr>
      <w:r>
        <w:t>Uses manual verification to save shots for a given wire offset to given folder.</w:t>
      </w:r>
    </w:p>
    <w:p w:rsidR="00EB31A5" w:rsidRDefault="00EB31A5" w:rsidP="00EB31A5">
      <w:pPr>
        <w:pStyle w:val="Heading2"/>
      </w:pPr>
      <w:proofErr w:type="spellStart"/>
      <w:r>
        <w:lastRenderedPageBreak/>
        <w:t>Get_Signal_Means_and_Amplitudes</w:t>
      </w:r>
      <w:proofErr w:type="spellEnd"/>
    </w:p>
    <w:p w:rsidR="00EB31A5" w:rsidRDefault="00EB31A5" w:rsidP="00EB31A5">
      <w:pPr>
        <w:pStyle w:val="Heading3"/>
      </w:pPr>
      <w:proofErr w:type="gramStart"/>
      <w:r>
        <w:t>Brief overview.</w:t>
      </w:r>
      <w:proofErr w:type="gramEnd"/>
      <w:r>
        <w:t xml:space="preserve"> Look through code for details.</w:t>
      </w:r>
    </w:p>
    <w:p w:rsidR="00EB31A5" w:rsidRDefault="00EB31A5" w:rsidP="00EB31A5">
      <w:pPr>
        <w:pStyle w:val="Heading2"/>
      </w:pPr>
      <w:proofErr w:type="spellStart"/>
      <w:r>
        <w:t>Low_Pass_Filter</w:t>
      </w:r>
      <w:proofErr w:type="spellEnd"/>
    </w:p>
    <w:p w:rsidR="00EB31A5" w:rsidRDefault="00EB31A5" w:rsidP="00EB31A5">
      <w:pPr>
        <w:pStyle w:val="Heading3"/>
      </w:pPr>
      <w:proofErr w:type="gramStart"/>
      <w:r>
        <w:t>Useful to remove high frequency noise.</w:t>
      </w:r>
      <w:proofErr w:type="gramEnd"/>
      <w:r>
        <w:t xml:space="preserve"> </w:t>
      </w:r>
      <w:proofErr w:type="gramStart"/>
      <w:r>
        <w:t xml:space="preserve">Especially important for </w:t>
      </w:r>
      <w:proofErr w:type="spellStart"/>
      <w:r>
        <w:t>Thorlabs</w:t>
      </w:r>
      <w:proofErr w:type="spellEnd"/>
      <w:r>
        <w:t xml:space="preserve"> laser (not sure where the 20us period/50kHz noise is coming from).</w:t>
      </w:r>
      <w:bookmarkStart w:id="0" w:name="_GoBack"/>
      <w:bookmarkEnd w:id="0"/>
      <w:proofErr w:type="gramEnd"/>
    </w:p>
    <w:sectPr w:rsidR="00EB3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89"/>
    <w:rsid w:val="001E732A"/>
    <w:rsid w:val="003A4C89"/>
    <w:rsid w:val="00DE7DD2"/>
    <w:rsid w:val="00E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C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4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C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4C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C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C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4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C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4C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5E7B-1553-46A3-88C8-D529879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isher</dc:creator>
  <cp:lastModifiedBy>Andrew Fisher</cp:lastModifiedBy>
  <cp:revision>1</cp:revision>
  <dcterms:created xsi:type="dcterms:W3CDTF">2022-12-22T00:11:00Z</dcterms:created>
  <dcterms:modified xsi:type="dcterms:W3CDTF">2022-12-22T00:30:00Z</dcterms:modified>
</cp:coreProperties>
</file>